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AB9" w:rsidRDefault="00B13AB9"/>
    <w:p w:rsidR="00B13AB9" w:rsidRDefault="00B13AB9"/>
    <w:p w:rsidR="00B13AB9" w:rsidRDefault="00B13AB9"/>
    <w:p w:rsidR="00B13AB9" w:rsidRDefault="00B13AB9"/>
    <w:p w:rsidR="00B13AB9" w:rsidRDefault="00B13AB9"/>
    <w:p w:rsidR="00B13AB9" w:rsidRDefault="00B13AB9"/>
    <w:p w:rsidR="00B13AB9" w:rsidRDefault="00B13AB9"/>
    <w:p w:rsidR="00B13AB9" w:rsidRDefault="00B13AB9"/>
    <w:p w:rsidR="00B13AB9" w:rsidRDefault="00B13AB9"/>
    <w:p w:rsidR="00B13AB9" w:rsidRDefault="00B13AB9"/>
    <w:p w:rsidR="00B13AB9" w:rsidRDefault="00B13AB9"/>
    <w:p w:rsidR="00B13AB9" w:rsidRDefault="00B13AB9"/>
    <w:p w:rsidR="00B13AB9" w:rsidRDefault="00B13AB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2B8AF" wp14:editId="3AF3C679">
                <wp:simplePos x="0" y="0"/>
                <wp:positionH relativeFrom="column">
                  <wp:posOffset>386080</wp:posOffset>
                </wp:positionH>
                <wp:positionV relativeFrom="paragraph">
                  <wp:posOffset>4445</wp:posOffset>
                </wp:positionV>
                <wp:extent cx="5505450" cy="537210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537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AB9" w:rsidRDefault="00B13AB9" w:rsidP="00B13AB9">
                            <w:pPr>
                              <w:spacing w:line="360" w:lineRule="auto"/>
                            </w:pPr>
                            <w:bookmarkStart w:id="0" w:name="_GoBack"/>
                            <w:r>
                              <w:t xml:space="preserve">Tekst   </w:t>
                            </w:r>
                            <w:proofErr w:type="spellStart"/>
                            <w:r>
                              <w:t>tekst</w:t>
                            </w:r>
                            <w:proofErr w:type="spellEnd"/>
                            <w:r>
                              <w:t xml:space="preserve">   </w:t>
                            </w:r>
                            <w:proofErr w:type="spellStart"/>
                            <w:r>
                              <w:t>tekst</w:t>
                            </w:r>
                            <w:proofErr w:type="spellEnd"/>
                            <w:r>
                              <w:t xml:space="preserve">   </w:t>
                            </w:r>
                            <w:proofErr w:type="spellStart"/>
                            <w:r>
                              <w:t>tekst</w:t>
                            </w:r>
                            <w:proofErr w:type="spellEnd"/>
                            <w:r>
                              <w:t xml:space="preserve">   </w:t>
                            </w:r>
                            <w:proofErr w:type="spellStart"/>
                            <w:r>
                              <w:t>tekst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tekst</w:t>
                            </w:r>
                            <w:proofErr w:type="spellEnd"/>
                            <w:r>
                              <w:t xml:space="preserve">   </w:t>
                            </w:r>
                            <w:proofErr w:type="spellStart"/>
                            <w:r>
                              <w:t>tekst</w:t>
                            </w:r>
                            <w:proofErr w:type="spellEnd"/>
                            <w:r>
                              <w:t xml:space="preserve">   </w:t>
                            </w:r>
                            <w:proofErr w:type="spellStart"/>
                            <w:r>
                              <w:t>tekst</w:t>
                            </w:r>
                            <w:proofErr w:type="spellEnd"/>
                            <w:r>
                              <w:t xml:space="preserve">   </w:t>
                            </w:r>
                            <w:proofErr w:type="spellStart"/>
                            <w:r>
                              <w:t>tekst</w:t>
                            </w:r>
                            <w:proofErr w:type="spellEnd"/>
                            <w:r>
                              <w:t xml:space="preserve">   teks  tekst   </w:t>
                            </w:r>
                            <w:proofErr w:type="spellStart"/>
                            <w:r>
                              <w:t>tekst</w:t>
                            </w:r>
                            <w:proofErr w:type="spellEnd"/>
                            <w:r>
                              <w:t xml:space="preserve">   </w:t>
                            </w:r>
                            <w:proofErr w:type="spellStart"/>
                            <w:r>
                              <w:t>tekst</w:t>
                            </w:r>
                            <w:proofErr w:type="spellEnd"/>
                            <w:r>
                              <w:t xml:space="preserve">   </w:t>
                            </w:r>
                            <w:proofErr w:type="spellStart"/>
                            <w:r>
                              <w:t>tekst</w:t>
                            </w:r>
                            <w:proofErr w:type="spellEnd"/>
                            <w:r>
                              <w:t xml:space="preserve">   </w:t>
                            </w:r>
                            <w:proofErr w:type="spellStart"/>
                            <w:r>
                              <w:t>tekst</w:t>
                            </w:r>
                            <w:proofErr w:type="spellEnd"/>
                            <w:r>
                              <w:t xml:space="preserve"> …</w:t>
                            </w:r>
                          </w:p>
                          <w:bookmarkEnd w:id="0"/>
                          <w:p w:rsidR="00B13AB9" w:rsidRDefault="00B13AB9" w:rsidP="00B13A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.4pt;margin-top:.35pt;width:433.5pt;height:4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jfggIAAGgFAAAOAAAAZHJzL2Uyb0RvYy54bWysVN9P2zAQfp+0/8Hy+0hbWtgqUtSBmCYh&#10;QIOJZ9exaYTt8+xrk+6v39lJSsf2wrSX5Hz3+Xzf/To7b61hWxViDa7k46MRZ8pJqGr3VPLvD1cf&#10;PnIWUbhKGHCq5DsV+fni/buzxs/VBNZgKhUYOXFx3viSrxH9vCiiXCsr4hF45cioIViBdAxPRRVE&#10;Q96tKSaj0UnRQKh8AKliJO1lZ+SL7F9rJfFW66iQmZJTbJi/IX9X6VsszsT8KQi/rmUfhviHKKyo&#10;HT26d3UpULBNqP9wZWsZIILGIwm2AK1rqTIHYjMevWJzvxZeZS6UnOj3aYr/z6282d4FVlcln3Dm&#10;hKUS3YFRDNVzRGgUm6QUNT7OCXnvCYvtZ2ip1IM+kjIxb3Ww6U+cGNkp2bt9glWLTJJyNhvNpjMy&#10;SbLNjk8n41EuQfFy3YeIXxRYloSSB6pgTqzYXkekUAg6QNJrDq5qY3IVjWNNyU+Oyf9vFrphXNKo&#10;3A+9m0SpCz1LuDMqYYz7pjTlIzNIityJ6sIEthXUQ0JK5TCTz34JnVCagnjLxR7/EtVbLnc8hpfB&#10;4f6yrR2EzP5V2NXzELLu8JTIA95JxHbV9qVeQbWjSgfoxiV6eVVTNa5FxDsRaD6ogjTzeEsfbYCy&#10;Dr3E2RrCz7/pE57alqycNTRvJY8/NiIozsxXRw39aTydpgHNh+nsdEKHcGhZHVrcxl4AlWNM28XL&#10;LCY8mkHUAewjrYZlepVMwkl6u+Q4iBfYbQFaLVItlxlEI+kFXrt7L5PrVJ3Uaw/towi+b0ikXr6B&#10;YTLF/FVfdth008Fyg6Dr3LQpwV1W+8TTOOde7ldP2heH54x6WZCLXwAAAP//AwBQSwMEFAAGAAgA&#10;AAAhAHTM/sHeAAAABwEAAA8AAABkcnMvZG93bnJldi54bWxMzkFPg0AQBeC7if9hMybe7CJRoJSh&#10;aUgaE6OH1l68LewUiOwsstsW/fWuJz2+vMmbr1jPZhBnmlxvGeF+EYEgbqzuuUU4vG3vMhDOK9Zq&#10;sEwIX+RgXV5fFSrX9sI7Ou99K8IIu1whdN6PuZSu6cgot7AjceiOdjLKhzi1Uk/qEsbNIOMoSqRR&#10;PYcPnRqp6qj52J8MwnO1fVW7OjbZ91A9vRw34+fh/RHx9mberEB4mv3fMfzyAx3KYKrtibUTA0IS&#10;BblHSEGEdhmnIdYI2UOSgiwL+d9f/gAAAP//AwBQSwECLQAUAAYACAAAACEAtoM4kv4AAADhAQAA&#10;EwAAAAAAAAAAAAAAAAAAAAAAW0NvbnRlbnRfVHlwZXNdLnhtbFBLAQItABQABgAIAAAAIQA4/SH/&#10;1gAAAJQBAAALAAAAAAAAAAAAAAAAAC8BAABfcmVscy8ucmVsc1BLAQItABQABgAIAAAAIQBeAfjf&#10;ggIAAGgFAAAOAAAAAAAAAAAAAAAAAC4CAABkcnMvZTJvRG9jLnhtbFBLAQItABQABgAIAAAAIQB0&#10;zP7B3gAAAAcBAAAPAAAAAAAAAAAAAAAAANwEAABkcnMvZG93bnJldi54bWxQSwUGAAAAAAQABADz&#10;AAAA5wUAAAAA&#10;" filled="f" stroked="f" strokeweight=".5pt">
                <v:textbox>
                  <w:txbxContent>
                    <w:p w:rsidR="00B13AB9" w:rsidRDefault="00B13AB9" w:rsidP="00B13AB9">
                      <w:pPr>
                        <w:spacing w:line="360" w:lineRule="auto"/>
                      </w:pPr>
                      <w:bookmarkStart w:id="1" w:name="_GoBack"/>
                      <w:r>
                        <w:t xml:space="preserve">Tekst   </w:t>
                      </w:r>
                      <w:proofErr w:type="spellStart"/>
                      <w:r>
                        <w:t>tekst</w:t>
                      </w:r>
                      <w:proofErr w:type="spellEnd"/>
                      <w:r>
                        <w:t xml:space="preserve">   </w:t>
                      </w:r>
                      <w:proofErr w:type="spellStart"/>
                      <w:r>
                        <w:t>tekst</w:t>
                      </w:r>
                      <w:proofErr w:type="spellEnd"/>
                      <w:r>
                        <w:t xml:space="preserve">   </w:t>
                      </w:r>
                      <w:proofErr w:type="spellStart"/>
                      <w:r>
                        <w:t>tekst</w:t>
                      </w:r>
                      <w:proofErr w:type="spellEnd"/>
                      <w:r>
                        <w:t xml:space="preserve">   </w:t>
                      </w:r>
                      <w:proofErr w:type="spellStart"/>
                      <w:r>
                        <w:t>tekst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tekst</w:t>
                      </w:r>
                      <w:proofErr w:type="spellEnd"/>
                      <w:r>
                        <w:t xml:space="preserve">   </w:t>
                      </w:r>
                      <w:proofErr w:type="spellStart"/>
                      <w:r>
                        <w:t>tekst</w:t>
                      </w:r>
                      <w:proofErr w:type="spellEnd"/>
                      <w:r>
                        <w:t xml:space="preserve">   </w:t>
                      </w:r>
                      <w:proofErr w:type="spellStart"/>
                      <w:r>
                        <w:t>tekst</w:t>
                      </w:r>
                      <w:proofErr w:type="spellEnd"/>
                      <w:r>
                        <w:t xml:space="preserve">   </w:t>
                      </w:r>
                      <w:proofErr w:type="spellStart"/>
                      <w:r>
                        <w:t>tekst</w:t>
                      </w:r>
                      <w:proofErr w:type="spellEnd"/>
                      <w:r>
                        <w:t xml:space="preserve">   teks  tekst   </w:t>
                      </w:r>
                      <w:proofErr w:type="spellStart"/>
                      <w:r>
                        <w:t>tekst</w:t>
                      </w:r>
                      <w:proofErr w:type="spellEnd"/>
                      <w:r>
                        <w:t xml:space="preserve">   </w:t>
                      </w:r>
                      <w:proofErr w:type="spellStart"/>
                      <w:r>
                        <w:t>tekst</w:t>
                      </w:r>
                      <w:proofErr w:type="spellEnd"/>
                      <w:r>
                        <w:t xml:space="preserve">   </w:t>
                      </w:r>
                      <w:proofErr w:type="spellStart"/>
                      <w:r>
                        <w:t>tekst</w:t>
                      </w:r>
                      <w:proofErr w:type="spellEnd"/>
                      <w:r>
                        <w:t xml:space="preserve">   </w:t>
                      </w:r>
                      <w:proofErr w:type="spellStart"/>
                      <w:r>
                        <w:t>tekst</w:t>
                      </w:r>
                      <w:proofErr w:type="spellEnd"/>
                      <w:r>
                        <w:t xml:space="preserve"> …</w:t>
                      </w:r>
                    </w:p>
                    <w:bookmarkEnd w:id="1"/>
                    <w:p w:rsidR="00B13AB9" w:rsidRDefault="00B13AB9" w:rsidP="00B13AB9"/>
                  </w:txbxContent>
                </v:textbox>
              </v:shape>
            </w:pict>
          </mc:Fallback>
        </mc:AlternateContent>
      </w:r>
    </w:p>
    <w:p w:rsidR="00B13AB9" w:rsidRDefault="00B13AB9"/>
    <w:p w:rsidR="00B13AB9" w:rsidRDefault="00B13AB9"/>
    <w:p w:rsidR="00B13AB9" w:rsidRDefault="00B13AB9"/>
    <w:p w:rsidR="00B13AB9" w:rsidRDefault="00B13AB9"/>
    <w:p w:rsidR="00B13AB9" w:rsidRDefault="00B13AB9"/>
    <w:p w:rsidR="00B13AB9" w:rsidRDefault="00B13AB9"/>
    <w:p w:rsidR="00B13AB9" w:rsidRDefault="00B13AB9"/>
    <w:p w:rsidR="00B13AB9" w:rsidRDefault="00B13AB9"/>
    <w:p w:rsidR="00B13AB9" w:rsidRDefault="00B13AB9"/>
    <w:p w:rsidR="00B13AB9" w:rsidRDefault="00B13AB9"/>
    <w:p w:rsidR="00B13AB9" w:rsidRDefault="00B13AB9"/>
    <w:p w:rsidR="00B13AB9" w:rsidRDefault="00B13AB9"/>
    <w:p w:rsidR="00B13AB9" w:rsidRDefault="00B13AB9"/>
    <w:p w:rsidR="00B13AB9" w:rsidRDefault="00B13AB9"/>
    <w:p w:rsidR="00C8677E" w:rsidRDefault="004447B5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0D0A6" wp14:editId="342136E3">
                <wp:simplePos x="0" y="0"/>
                <wp:positionH relativeFrom="column">
                  <wp:posOffset>233680</wp:posOffset>
                </wp:positionH>
                <wp:positionV relativeFrom="paragraph">
                  <wp:posOffset>3729355</wp:posOffset>
                </wp:positionV>
                <wp:extent cx="5505450" cy="53721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537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7B5" w:rsidRDefault="004447B5" w:rsidP="004447B5">
                            <w:pPr>
                              <w:spacing w:line="360" w:lineRule="auto"/>
                            </w:pPr>
                            <w:r>
                              <w:t xml:space="preserve">Tekst   </w:t>
                            </w:r>
                            <w:proofErr w:type="spellStart"/>
                            <w:r>
                              <w:t>tekst</w:t>
                            </w:r>
                            <w:proofErr w:type="spellEnd"/>
                            <w:r>
                              <w:t xml:space="preserve">   </w:t>
                            </w:r>
                            <w:proofErr w:type="spellStart"/>
                            <w:r>
                              <w:t>tekst</w:t>
                            </w:r>
                            <w:proofErr w:type="spellEnd"/>
                            <w:r>
                              <w:t xml:space="preserve">   </w:t>
                            </w:r>
                            <w:proofErr w:type="spellStart"/>
                            <w:r>
                              <w:t>tekst</w:t>
                            </w:r>
                            <w:proofErr w:type="spellEnd"/>
                            <w:r>
                              <w:t xml:space="preserve">   </w:t>
                            </w:r>
                            <w:proofErr w:type="spellStart"/>
                            <w:r>
                              <w:t>tekst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tekst</w:t>
                            </w:r>
                            <w:proofErr w:type="spellEnd"/>
                            <w:r>
                              <w:t xml:space="preserve">   </w:t>
                            </w:r>
                            <w:proofErr w:type="spellStart"/>
                            <w:r>
                              <w:t>tekst</w:t>
                            </w:r>
                            <w:proofErr w:type="spellEnd"/>
                            <w:r>
                              <w:t xml:space="preserve">   </w:t>
                            </w:r>
                            <w:proofErr w:type="spellStart"/>
                            <w:r>
                              <w:t>tekst</w:t>
                            </w:r>
                            <w:proofErr w:type="spellEnd"/>
                            <w:r>
                              <w:t xml:space="preserve">   </w:t>
                            </w:r>
                            <w:proofErr w:type="spellStart"/>
                            <w:r>
                              <w:t>tekst</w:t>
                            </w:r>
                            <w:proofErr w:type="spellEnd"/>
                            <w:r>
                              <w:t xml:space="preserve">   teks  tekst   </w:t>
                            </w:r>
                            <w:proofErr w:type="spellStart"/>
                            <w:r>
                              <w:t>tekst</w:t>
                            </w:r>
                            <w:proofErr w:type="spellEnd"/>
                            <w:r>
                              <w:t xml:space="preserve">   </w:t>
                            </w:r>
                            <w:proofErr w:type="spellStart"/>
                            <w:r>
                              <w:t>tekst</w:t>
                            </w:r>
                            <w:proofErr w:type="spellEnd"/>
                            <w:r>
                              <w:t xml:space="preserve">   </w:t>
                            </w:r>
                            <w:proofErr w:type="spellStart"/>
                            <w:r>
                              <w:t>tekst</w:t>
                            </w:r>
                            <w:proofErr w:type="spellEnd"/>
                            <w:r>
                              <w:t xml:space="preserve">   </w:t>
                            </w:r>
                            <w:proofErr w:type="spellStart"/>
                            <w:r>
                              <w:t>tekst</w:t>
                            </w:r>
                            <w:proofErr w:type="spellEnd"/>
                            <w:r>
                              <w:t xml:space="preserve"> …</w:t>
                            </w:r>
                          </w:p>
                          <w:p w:rsidR="004447B5" w:rsidRDefault="004447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8.4pt;margin-top:293.65pt;width:433.5pt;height:4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I4ffwIAAGgFAAAOAAAAZHJzL2Uyb0RvYy54bWysVEtPGzEQvlfqf7B8L5uEBNqIDUqDqCoh&#10;QIWKs+O1yQrb49qT7Ka/vmPv5lHaC1Uvu+OZb96Pi8vWGrZRIdbgSj48GXCmnISqds8l//54/eEj&#10;ZxGFq4QBp0q+VZFfzt6/u2j8VI1gBaZSgZERF6eNL/kK0U+LIsqVsiKegFeOhBqCFUjP8FxUQTRk&#10;3ZpiNBicFQ2EygeQKkbiXnVCPsv2tVYS77SOCpkpOcWG+Rvyd5m+xexCTJ+D8Kta9mGIf4jCitqR&#10;072pK4GCrUP9hylbywARNJ5IsAVoXUuVc6BshoNX2TyshFc5FypO9Psyxf9nVt5u7gOrK+odZ05Y&#10;atE9GMVQvUSERrFhKlHj45SQD56w2H6GNsF7fiRmyrzVwaY/5cRITsXe7gusWmSSmJPJYDKekEiS&#10;bHJ6PhoOcguKg7oPEb8osCwRJQ/UwVxYsbmJSC4JuoMkbw6ua2NyF41jTcnPTsn+bxLSMC5xVJ6H&#10;3kxKqQs9U7g1KmGM+6Y01SNnkBh5EtXCBLYRNENCSuUwJ5/tEjqhNAXxFsUef4jqLcpdHjvP4HCv&#10;bGsHIWf/KuzqZRey7vBUyKO8E4ntsu1buoRqS50O0K1L9PK6pm7ciIj3ItB+UAdp5/GOPtoAVR16&#10;irMVhJ9/4yc8jS1JOWto30oef6xFUJyZr44G+tNwPE4Lmh/jyfmIHuFYsjyWuLVdALWDhpaiy2TC&#10;o9mROoB9otMwT15JJJwk3yXHHbnA7grQaZFqPs8gWkkv8MY9eJlMp+6kWXtsn0Tw/UAizfIt7DZT&#10;TF/NZYdNmg7mawRd56FNBe6q2hee1jnPcn960r04fmfU4UDOfgEAAP//AwBQSwMEFAAGAAgAAAAh&#10;AAqy8f3iAAAACwEAAA8AAABkcnMvZG93bnJldi54bWxMj8FOwzAMhu9IvENkJG4sZWGjlKbTVGlC&#10;QnDY2IWb22RtReOUJtsKT485wdH2p9/fn68m14uTHUPnScPtLAFhqfamo0bD/m1zk4IIEclg78lq&#10;+LIBVsXlRY6Z8Wfa2tMuNoJDKGSooY1xyKQMdWsdhpkfLPHt4EeHkcexkWbEM4e7Xs6TZCkddsQf&#10;Whxs2dr6Y3d0Gp7LzStuq7lLv/vy6eWwHj737wutr6+m9SOIaKf4B8OvPqtDwU6VP5IJoteglmwe&#10;NSzSewWCgYdE8aZi8k4pBbLI5f8OxQ8AAAD//wMAUEsBAi0AFAAGAAgAAAAhALaDOJL+AAAA4QEA&#10;ABMAAAAAAAAAAAAAAAAAAAAAAFtDb250ZW50X1R5cGVzXS54bWxQSwECLQAUAAYACAAAACEAOP0h&#10;/9YAAACUAQAACwAAAAAAAAAAAAAAAAAvAQAAX3JlbHMvLnJlbHNQSwECLQAUAAYACAAAACEAlFiO&#10;H38CAABoBQAADgAAAAAAAAAAAAAAAAAuAgAAZHJzL2Uyb0RvYy54bWxQSwECLQAUAAYACAAAACEA&#10;CrLx/eIAAAALAQAADwAAAAAAAAAAAAAAAADZBAAAZHJzL2Rvd25yZXYueG1sUEsFBgAAAAAEAAQA&#10;8wAAAOgFAAAAAA==&#10;" filled="f" stroked="f" strokeweight=".5pt">
                <v:textbox>
                  <w:txbxContent>
                    <w:p w:rsidR="004447B5" w:rsidRDefault="004447B5" w:rsidP="004447B5">
                      <w:pPr>
                        <w:spacing w:line="360" w:lineRule="auto"/>
                      </w:pPr>
                      <w:r>
                        <w:t xml:space="preserve">Tekst   </w:t>
                      </w:r>
                      <w:proofErr w:type="spellStart"/>
                      <w:r>
                        <w:t>tekst</w:t>
                      </w:r>
                      <w:proofErr w:type="spellEnd"/>
                      <w:r>
                        <w:t xml:space="preserve">   </w:t>
                      </w:r>
                      <w:proofErr w:type="spellStart"/>
                      <w:r>
                        <w:t>tekst</w:t>
                      </w:r>
                      <w:proofErr w:type="spellEnd"/>
                      <w:r>
                        <w:t xml:space="preserve">   </w:t>
                      </w:r>
                      <w:proofErr w:type="spellStart"/>
                      <w:r>
                        <w:t>tekst</w:t>
                      </w:r>
                      <w:proofErr w:type="spellEnd"/>
                      <w:r>
                        <w:t xml:space="preserve">   </w:t>
                      </w:r>
                      <w:proofErr w:type="spellStart"/>
                      <w:r>
                        <w:t>tekst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t</w:t>
                      </w:r>
                      <w:r>
                        <w:t>ekst</w:t>
                      </w:r>
                      <w:proofErr w:type="spellEnd"/>
                      <w:r>
                        <w:t xml:space="preserve">   </w:t>
                      </w:r>
                      <w:proofErr w:type="spellStart"/>
                      <w:r>
                        <w:t>tekst</w:t>
                      </w:r>
                      <w:proofErr w:type="spellEnd"/>
                      <w:r>
                        <w:t xml:space="preserve">   </w:t>
                      </w:r>
                      <w:proofErr w:type="spellStart"/>
                      <w:r>
                        <w:t>tekst</w:t>
                      </w:r>
                      <w:proofErr w:type="spellEnd"/>
                      <w:r>
                        <w:t xml:space="preserve">   </w:t>
                      </w:r>
                      <w:proofErr w:type="spellStart"/>
                      <w:r>
                        <w:t>tekst</w:t>
                      </w:r>
                      <w:proofErr w:type="spellEnd"/>
                      <w:r>
                        <w:t xml:space="preserve">  </w:t>
                      </w:r>
                      <w:r>
                        <w:t xml:space="preserve"> teks  t</w:t>
                      </w:r>
                      <w:r>
                        <w:t xml:space="preserve">ekst   </w:t>
                      </w:r>
                      <w:proofErr w:type="spellStart"/>
                      <w:r>
                        <w:t>tekst</w:t>
                      </w:r>
                      <w:proofErr w:type="spellEnd"/>
                      <w:r>
                        <w:t xml:space="preserve">   </w:t>
                      </w:r>
                      <w:proofErr w:type="spellStart"/>
                      <w:r>
                        <w:t>tekst</w:t>
                      </w:r>
                      <w:proofErr w:type="spellEnd"/>
                      <w:r>
                        <w:t xml:space="preserve">   </w:t>
                      </w:r>
                      <w:proofErr w:type="spellStart"/>
                      <w:r>
                        <w:t>tekst</w:t>
                      </w:r>
                      <w:proofErr w:type="spellEnd"/>
                      <w:r>
                        <w:t xml:space="preserve">   </w:t>
                      </w:r>
                      <w:proofErr w:type="spellStart"/>
                      <w:r>
                        <w:t>tekst</w:t>
                      </w:r>
                      <w:proofErr w:type="spellEnd"/>
                      <w:r>
                        <w:t xml:space="preserve"> …</w:t>
                      </w:r>
                    </w:p>
                    <w:p w:rsidR="004447B5" w:rsidRDefault="004447B5"/>
                  </w:txbxContent>
                </v:textbox>
              </v:shape>
            </w:pict>
          </mc:Fallback>
        </mc:AlternateContent>
      </w:r>
    </w:p>
    <w:sectPr w:rsidR="00C867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1ED" w:rsidRDefault="00CD41ED" w:rsidP="004447B5">
      <w:pPr>
        <w:spacing w:after="0" w:line="240" w:lineRule="auto"/>
      </w:pPr>
      <w:r>
        <w:separator/>
      </w:r>
    </w:p>
  </w:endnote>
  <w:endnote w:type="continuationSeparator" w:id="0">
    <w:p w:rsidR="00CD41ED" w:rsidRDefault="00CD41ED" w:rsidP="00444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7B5" w:rsidRDefault="004447B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7B5" w:rsidRDefault="004447B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7B5" w:rsidRDefault="004447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1ED" w:rsidRDefault="00CD41ED" w:rsidP="004447B5">
      <w:pPr>
        <w:spacing w:after="0" w:line="240" w:lineRule="auto"/>
      </w:pPr>
      <w:r>
        <w:separator/>
      </w:r>
    </w:p>
  </w:footnote>
  <w:footnote w:type="continuationSeparator" w:id="0">
    <w:p w:rsidR="00CD41ED" w:rsidRDefault="00CD41ED" w:rsidP="00444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7B5" w:rsidRDefault="00CD41E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5770469" o:spid="_x0000_s2053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7B5" w:rsidRDefault="00CD41E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5770470" o:spid="_x0000_s2054" type="#_x0000_t75" style="position:absolute;margin-left:0;margin-top:0;width:595.4pt;height:842.15pt;z-index:-251656192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7B5" w:rsidRDefault="00CD41E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5770468" o:spid="_x0000_s2052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7B5"/>
    <w:rsid w:val="00257F31"/>
    <w:rsid w:val="004447B5"/>
    <w:rsid w:val="009361D3"/>
    <w:rsid w:val="00B13AB9"/>
    <w:rsid w:val="00C73329"/>
    <w:rsid w:val="00CD41ED"/>
    <w:rsid w:val="00D8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7B5"/>
  </w:style>
  <w:style w:type="paragraph" w:styleId="Stopka">
    <w:name w:val="footer"/>
    <w:basedOn w:val="Normalny"/>
    <w:link w:val="StopkaZnak"/>
    <w:uiPriority w:val="99"/>
    <w:unhideWhenUsed/>
    <w:rsid w:val="0044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7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7B5"/>
  </w:style>
  <w:style w:type="paragraph" w:styleId="Stopka">
    <w:name w:val="footer"/>
    <w:basedOn w:val="Normalny"/>
    <w:link w:val="StopkaZnak"/>
    <w:uiPriority w:val="99"/>
    <w:unhideWhenUsed/>
    <w:rsid w:val="0044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124EA-52F9-4BAA-948C-A08F2B42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04-12T09:03:00Z</dcterms:created>
  <dcterms:modified xsi:type="dcterms:W3CDTF">2023-04-13T12:57:00Z</dcterms:modified>
</cp:coreProperties>
</file>